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1F6D1" w14:textId="77777777" w:rsidR="00D531C6" w:rsidRPr="00722402" w:rsidRDefault="00D531C6" w:rsidP="006E5028">
      <w:pPr>
        <w:suppressAutoHyphens w:val="0"/>
        <w:jc w:val="right"/>
        <w:rPr>
          <w:sz w:val="22"/>
          <w:szCs w:val="22"/>
          <w:lang w:eastAsia="pl-PL"/>
        </w:rPr>
      </w:pPr>
    </w:p>
    <w:p w14:paraId="33D67CA7" w14:textId="471D6739" w:rsidR="0086529D" w:rsidRPr="00722402" w:rsidRDefault="00B3109A" w:rsidP="006E5028">
      <w:pPr>
        <w:suppressAutoHyphens w:val="0"/>
        <w:jc w:val="right"/>
        <w:rPr>
          <w:sz w:val="22"/>
          <w:szCs w:val="22"/>
          <w:lang w:eastAsia="pl-PL"/>
        </w:rPr>
      </w:pPr>
      <w:r w:rsidRPr="00722402">
        <w:rPr>
          <w:sz w:val="22"/>
          <w:szCs w:val="22"/>
          <w:lang w:eastAsia="pl-PL"/>
        </w:rPr>
        <w:t xml:space="preserve">Jędrzejów, dn. </w:t>
      </w:r>
      <w:r w:rsidR="00722402" w:rsidRPr="00722402">
        <w:rPr>
          <w:sz w:val="22"/>
          <w:szCs w:val="22"/>
          <w:lang w:eastAsia="pl-PL"/>
        </w:rPr>
        <w:t>23</w:t>
      </w:r>
      <w:r w:rsidR="0010615E" w:rsidRPr="00722402">
        <w:rPr>
          <w:sz w:val="22"/>
          <w:szCs w:val="22"/>
          <w:lang w:eastAsia="pl-PL"/>
        </w:rPr>
        <w:t>. 1</w:t>
      </w:r>
      <w:r w:rsidR="00722402" w:rsidRPr="00722402">
        <w:rPr>
          <w:sz w:val="22"/>
          <w:szCs w:val="22"/>
          <w:lang w:eastAsia="pl-PL"/>
        </w:rPr>
        <w:t>0</w:t>
      </w:r>
      <w:r w:rsidRPr="00722402">
        <w:rPr>
          <w:sz w:val="22"/>
          <w:szCs w:val="22"/>
          <w:lang w:eastAsia="pl-PL"/>
        </w:rPr>
        <w:t>. 20</w:t>
      </w:r>
      <w:r w:rsidR="00722402" w:rsidRPr="00722402">
        <w:rPr>
          <w:sz w:val="22"/>
          <w:szCs w:val="22"/>
          <w:lang w:eastAsia="pl-PL"/>
        </w:rPr>
        <w:t>20</w:t>
      </w:r>
      <w:r w:rsidR="0086529D" w:rsidRPr="00722402">
        <w:rPr>
          <w:sz w:val="22"/>
          <w:szCs w:val="22"/>
          <w:lang w:eastAsia="pl-PL"/>
        </w:rPr>
        <w:t xml:space="preserve"> r. </w:t>
      </w:r>
    </w:p>
    <w:p w14:paraId="4678EC82" w14:textId="192466EA" w:rsidR="0086529D" w:rsidRPr="00722402" w:rsidRDefault="00C66663" w:rsidP="006E5028">
      <w:pPr>
        <w:widowControl w:val="0"/>
        <w:suppressAutoHyphens w:val="0"/>
        <w:rPr>
          <w:sz w:val="22"/>
          <w:szCs w:val="22"/>
          <w:lang w:eastAsia="pl-PL"/>
        </w:rPr>
      </w:pPr>
      <w:r w:rsidRPr="00722402">
        <w:rPr>
          <w:sz w:val="22"/>
          <w:szCs w:val="22"/>
          <w:lang w:eastAsia="pl-PL"/>
        </w:rPr>
        <w:t>OKSO.272.</w:t>
      </w:r>
      <w:r w:rsidR="00722402" w:rsidRPr="00722402">
        <w:rPr>
          <w:sz w:val="22"/>
          <w:szCs w:val="22"/>
          <w:lang w:eastAsia="pl-PL"/>
        </w:rPr>
        <w:t>28</w:t>
      </w:r>
      <w:r w:rsidR="0086529D" w:rsidRPr="00722402">
        <w:rPr>
          <w:sz w:val="22"/>
          <w:szCs w:val="22"/>
          <w:lang w:eastAsia="pl-PL"/>
        </w:rPr>
        <w:t>.20</w:t>
      </w:r>
      <w:r w:rsidR="00722402" w:rsidRPr="00722402">
        <w:rPr>
          <w:sz w:val="22"/>
          <w:szCs w:val="22"/>
          <w:lang w:eastAsia="pl-PL"/>
        </w:rPr>
        <w:t>20</w:t>
      </w:r>
    </w:p>
    <w:p w14:paraId="128A737F" w14:textId="77777777" w:rsidR="006C10E8" w:rsidRPr="00722402" w:rsidRDefault="006C10E8" w:rsidP="006E5028">
      <w:pPr>
        <w:widowControl w:val="0"/>
        <w:suppressAutoHyphens w:val="0"/>
        <w:rPr>
          <w:sz w:val="22"/>
          <w:szCs w:val="22"/>
          <w:lang w:eastAsia="pl-PL"/>
        </w:rPr>
      </w:pPr>
    </w:p>
    <w:p w14:paraId="281608E6" w14:textId="529E449E" w:rsidR="00D57683" w:rsidRPr="00722402" w:rsidRDefault="00D57683" w:rsidP="006E5028">
      <w:pPr>
        <w:jc w:val="center"/>
        <w:rPr>
          <w:b/>
          <w:sz w:val="22"/>
          <w:szCs w:val="22"/>
        </w:rPr>
      </w:pPr>
      <w:r w:rsidRPr="00722402">
        <w:rPr>
          <w:b/>
          <w:sz w:val="22"/>
          <w:szCs w:val="22"/>
        </w:rPr>
        <w:t xml:space="preserve">INFORMACJA Z OTWARCIA OFERT </w:t>
      </w:r>
    </w:p>
    <w:p w14:paraId="1CBB4714" w14:textId="77777777" w:rsidR="006C10E8" w:rsidRPr="00722402" w:rsidRDefault="006C10E8" w:rsidP="006E5028">
      <w:pPr>
        <w:jc w:val="center"/>
        <w:rPr>
          <w:b/>
          <w:sz w:val="22"/>
          <w:szCs w:val="22"/>
        </w:rPr>
      </w:pPr>
    </w:p>
    <w:p w14:paraId="706038F1" w14:textId="77777777" w:rsidR="0086529D" w:rsidRPr="00722402" w:rsidRDefault="00D57683" w:rsidP="00D531C6">
      <w:pPr>
        <w:numPr>
          <w:ilvl w:val="0"/>
          <w:numId w:val="2"/>
        </w:numPr>
        <w:tabs>
          <w:tab w:val="left" w:pos="709"/>
        </w:tabs>
        <w:jc w:val="both"/>
        <w:rPr>
          <w:b/>
        </w:rPr>
      </w:pPr>
      <w:r w:rsidRPr="00722402">
        <w:rPr>
          <w:b/>
        </w:rPr>
        <w:t>Nazwa zamówienia:</w:t>
      </w:r>
    </w:p>
    <w:p w14:paraId="36756A24" w14:textId="0CE3D941" w:rsidR="00D531C6" w:rsidRPr="00722402" w:rsidRDefault="00D531C6" w:rsidP="00D531C6">
      <w:pPr>
        <w:jc w:val="both"/>
        <w:rPr>
          <w:rStyle w:val="Teksttreci"/>
          <w:b/>
          <w:sz w:val="24"/>
          <w:szCs w:val="24"/>
        </w:rPr>
      </w:pPr>
      <w:r w:rsidRPr="00722402">
        <w:rPr>
          <w:rStyle w:val="Teksttreci"/>
          <w:b/>
          <w:sz w:val="24"/>
          <w:szCs w:val="24"/>
        </w:rPr>
        <w:t>Postępowanie prowadzone na podstawie przepisów określonych w Dziale III, rozdziale 6 „Zamówienia na usługi społeczne i inne szczególne usługi”, zgodnie z art. 138o ustawy z dnia 29 stycznia 2004r. Prawo zamówień publicznych</w:t>
      </w:r>
      <w:r w:rsidR="00B3109A" w:rsidRPr="00722402">
        <w:rPr>
          <w:rStyle w:val="Teksttreci"/>
          <w:b/>
          <w:sz w:val="24"/>
          <w:szCs w:val="24"/>
        </w:rPr>
        <w:t xml:space="preserve">  (tekst jednolity Dz. U. z 201</w:t>
      </w:r>
      <w:r w:rsidR="00830772" w:rsidRPr="00722402">
        <w:rPr>
          <w:rStyle w:val="Teksttreci"/>
          <w:b/>
          <w:sz w:val="24"/>
          <w:szCs w:val="24"/>
        </w:rPr>
        <w:t>9</w:t>
      </w:r>
      <w:r w:rsidRPr="00722402">
        <w:rPr>
          <w:rStyle w:val="Teksttreci"/>
          <w:b/>
          <w:sz w:val="24"/>
          <w:szCs w:val="24"/>
        </w:rPr>
        <w:t xml:space="preserve">r. poz. </w:t>
      </w:r>
      <w:r w:rsidR="00830772" w:rsidRPr="00722402">
        <w:rPr>
          <w:rStyle w:val="Teksttreci"/>
          <w:b/>
          <w:sz w:val="24"/>
          <w:szCs w:val="24"/>
        </w:rPr>
        <w:t>1843</w:t>
      </w:r>
      <w:r w:rsidR="00722402" w:rsidRPr="00722402">
        <w:rPr>
          <w:rStyle w:val="Teksttreci"/>
          <w:b/>
          <w:sz w:val="24"/>
          <w:szCs w:val="24"/>
        </w:rPr>
        <w:t xml:space="preserve"> ze zm.</w:t>
      </w:r>
      <w:r w:rsidR="00B3109A" w:rsidRPr="00722402">
        <w:rPr>
          <w:rStyle w:val="Teksttreci"/>
          <w:b/>
          <w:sz w:val="24"/>
          <w:szCs w:val="24"/>
        </w:rPr>
        <w:t>), o </w:t>
      </w:r>
      <w:r w:rsidRPr="00722402">
        <w:rPr>
          <w:rStyle w:val="Teksttreci"/>
          <w:b/>
          <w:sz w:val="24"/>
          <w:szCs w:val="24"/>
        </w:rPr>
        <w:t>wartości poniżej 750 000 euro pod nazwą:</w:t>
      </w:r>
    </w:p>
    <w:p w14:paraId="5175B2D4" w14:textId="07144FA1" w:rsidR="0010615E" w:rsidRPr="00722402" w:rsidRDefault="00D531C6" w:rsidP="00D531C6">
      <w:pPr>
        <w:jc w:val="both"/>
        <w:rPr>
          <w:rStyle w:val="Teksttreci"/>
          <w:b/>
          <w:sz w:val="24"/>
          <w:szCs w:val="24"/>
        </w:rPr>
      </w:pPr>
      <w:r w:rsidRPr="00722402">
        <w:rPr>
          <w:rStyle w:val="Teksttreci"/>
          <w:b/>
          <w:sz w:val="24"/>
          <w:szCs w:val="24"/>
        </w:rPr>
        <w:t>Świadczenie usług pocztowych na rzecz Starostwa Powiatowego w Jędrzejowie</w:t>
      </w:r>
      <w:r w:rsidR="009621F3" w:rsidRPr="00722402">
        <w:rPr>
          <w:rStyle w:val="Teksttreci"/>
          <w:b/>
          <w:sz w:val="24"/>
          <w:szCs w:val="24"/>
        </w:rPr>
        <w:t>.</w:t>
      </w:r>
    </w:p>
    <w:p w14:paraId="2B5A615C" w14:textId="77777777" w:rsidR="009621F3" w:rsidRPr="00722402" w:rsidRDefault="009621F3" w:rsidP="00D531C6">
      <w:pPr>
        <w:jc w:val="both"/>
        <w:rPr>
          <w:rStyle w:val="Teksttreci"/>
          <w:b/>
          <w:sz w:val="24"/>
          <w:szCs w:val="24"/>
        </w:rPr>
      </w:pPr>
    </w:p>
    <w:p w14:paraId="4555C0F1" w14:textId="7B7E5750" w:rsidR="00D57683" w:rsidRPr="00722402" w:rsidRDefault="00B8537E" w:rsidP="00D531C6">
      <w:pPr>
        <w:tabs>
          <w:tab w:val="left" w:pos="284"/>
        </w:tabs>
        <w:jc w:val="both"/>
      </w:pPr>
      <w:r w:rsidRPr="00722402">
        <w:rPr>
          <w:b/>
        </w:rPr>
        <w:t>2.</w:t>
      </w:r>
      <w:r w:rsidRPr="00722402">
        <w:rPr>
          <w:b/>
        </w:rPr>
        <w:tab/>
      </w:r>
      <w:r w:rsidR="00D57683" w:rsidRPr="00722402">
        <w:t>Zamawiający – Powiat Jędrzejowski</w:t>
      </w:r>
      <w:r w:rsidR="00D531C6" w:rsidRPr="00722402">
        <w:t xml:space="preserve"> Starostwo Powiatowe w Jędrzejowie</w:t>
      </w:r>
      <w:r w:rsidR="00D57683" w:rsidRPr="00722402">
        <w:t>, działając na mocy art. 86 ust. 5 ustawy z 29 stycznia 2004 r. – Prawo zamówień publicznych (Dz.U. z 201</w:t>
      </w:r>
      <w:r w:rsidR="00830772" w:rsidRPr="00722402">
        <w:t>9</w:t>
      </w:r>
      <w:r w:rsidR="00D57683" w:rsidRPr="00722402">
        <w:t xml:space="preserve"> r. poz. </w:t>
      </w:r>
      <w:r w:rsidR="00830772" w:rsidRPr="00722402">
        <w:t>1843</w:t>
      </w:r>
      <w:r w:rsidR="00722402" w:rsidRPr="00722402">
        <w:t xml:space="preserve"> ze zm.</w:t>
      </w:r>
      <w:r w:rsidR="00D57683" w:rsidRPr="00722402">
        <w:t xml:space="preserve">), zwanej dalej ustawą Pzp, zawiadamia, że: </w:t>
      </w:r>
    </w:p>
    <w:p w14:paraId="05D7B213" w14:textId="77777777" w:rsidR="009621F3" w:rsidRPr="00FC2F1C" w:rsidRDefault="009621F3" w:rsidP="00D531C6">
      <w:pPr>
        <w:tabs>
          <w:tab w:val="left" w:pos="284"/>
        </w:tabs>
        <w:jc w:val="both"/>
      </w:pPr>
    </w:p>
    <w:p w14:paraId="3ED7322F" w14:textId="77777777" w:rsidR="0086529D" w:rsidRPr="00FC2F1C" w:rsidRDefault="0086529D" w:rsidP="00D531C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b/>
        </w:rPr>
      </w:pPr>
      <w:r w:rsidRPr="00FC2F1C">
        <w:t>K</w:t>
      </w:r>
      <w:r w:rsidR="00D57683" w:rsidRPr="00FC2F1C">
        <w:t xml:space="preserve">wota, jaką Zamawiający zamierza przeznaczyć na sfinansowanie zamówienia wynosi: </w:t>
      </w:r>
    </w:p>
    <w:p w14:paraId="60AD0027" w14:textId="4D40FB29" w:rsidR="00B33293" w:rsidRPr="00FC2F1C" w:rsidRDefault="00722402" w:rsidP="00D531C6">
      <w:pPr>
        <w:tabs>
          <w:tab w:val="left" w:pos="284"/>
        </w:tabs>
        <w:ind w:firstLine="284"/>
        <w:jc w:val="both"/>
        <w:rPr>
          <w:b/>
        </w:rPr>
      </w:pPr>
      <w:r w:rsidRPr="00FC2F1C">
        <w:rPr>
          <w:b/>
        </w:rPr>
        <w:t>462 099,11</w:t>
      </w:r>
      <w:r w:rsidR="00830772" w:rsidRPr="00FC2F1C">
        <w:rPr>
          <w:b/>
        </w:rPr>
        <w:t>z</w:t>
      </w:r>
      <w:r w:rsidR="0010615E" w:rsidRPr="00FC2F1C">
        <w:rPr>
          <w:b/>
        </w:rPr>
        <w:t>ł. brutto</w:t>
      </w:r>
      <w:r w:rsidR="00704CD4" w:rsidRPr="00FC2F1C">
        <w:rPr>
          <w:b/>
        </w:rPr>
        <w:t>.</w:t>
      </w:r>
      <w:r w:rsidR="00B33293" w:rsidRPr="00FC2F1C">
        <w:rPr>
          <w:b/>
        </w:rPr>
        <w:t xml:space="preserve"> </w:t>
      </w:r>
    </w:p>
    <w:p w14:paraId="67EBB228" w14:textId="77777777" w:rsidR="009621F3" w:rsidRPr="00FC2F1C" w:rsidRDefault="009621F3" w:rsidP="00D531C6">
      <w:pPr>
        <w:tabs>
          <w:tab w:val="left" w:pos="284"/>
        </w:tabs>
        <w:ind w:firstLine="284"/>
        <w:jc w:val="both"/>
        <w:rPr>
          <w:b/>
        </w:rPr>
      </w:pPr>
    </w:p>
    <w:p w14:paraId="581E8823" w14:textId="77777777" w:rsidR="00D57683" w:rsidRPr="00FC2F1C" w:rsidRDefault="0086529D" w:rsidP="00D531C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</w:pPr>
      <w:r w:rsidRPr="00FC2F1C">
        <w:t>D</w:t>
      </w:r>
      <w:r w:rsidR="00D57683" w:rsidRPr="00FC2F1C">
        <w:t>o wyznaczonego terminu składania ofert, oferty złożyli następujący Wykonawcy:</w:t>
      </w:r>
    </w:p>
    <w:p w14:paraId="26599E3A" w14:textId="77777777" w:rsidR="009621F3" w:rsidRPr="00FC2F1C" w:rsidRDefault="009621F3" w:rsidP="009621F3">
      <w:pPr>
        <w:pStyle w:val="Akapitzlist"/>
        <w:tabs>
          <w:tab w:val="left" w:pos="284"/>
        </w:tabs>
        <w:jc w:val="both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95"/>
        <w:gridCol w:w="2977"/>
      </w:tblGrid>
      <w:tr w:rsidR="00FC2F1C" w:rsidRPr="00FC2F1C" w14:paraId="78E33346" w14:textId="77777777" w:rsidTr="00D531C6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14:paraId="5717E60B" w14:textId="77777777" w:rsidR="00D531C6" w:rsidRPr="00FC2F1C" w:rsidRDefault="00D531C6" w:rsidP="00D531C6">
            <w:pPr>
              <w:snapToGrid w:val="0"/>
              <w:ind w:left="-57"/>
              <w:jc w:val="center"/>
              <w:rPr>
                <w:b/>
              </w:rPr>
            </w:pPr>
            <w:r w:rsidRPr="00FC2F1C">
              <w:rPr>
                <w:b/>
              </w:rPr>
              <w:t>Nr oferty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E11F11" w14:textId="77777777" w:rsidR="00D531C6" w:rsidRPr="00FC2F1C" w:rsidRDefault="00D531C6" w:rsidP="00D531C6">
            <w:pPr>
              <w:snapToGrid w:val="0"/>
              <w:jc w:val="center"/>
              <w:rPr>
                <w:b/>
              </w:rPr>
            </w:pPr>
            <w:r w:rsidRPr="00FC2F1C">
              <w:rPr>
                <w:b/>
              </w:rPr>
              <w:t xml:space="preserve">Nazwa (firma) </w:t>
            </w:r>
          </w:p>
          <w:p w14:paraId="3971BEAB" w14:textId="77777777" w:rsidR="00D531C6" w:rsidRPr="00FC2F1C" w:rsidRDefault="00D531C6" w:rsidP="00D531C6">
            <w:pPr>
              <w:snapToGrid w:val="0"/>
              <w:jc w:val="center"/>
              <w:rPr>
                <w:b/>
              </w:rPr>
            </w:pPr>
            <w:r w:rsidRPr="00FC2F1C">
              <w:rPr>
                <w:b/>
              </w:rPr>
              <w:t>i adres Wykonawc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AC8AC0" w14:textId="77777777" w:rsidR="00D531C6" w:rsidRPr="00FC2F1C" w:rsidRDefault="00D531C6" w:rsidP="00D531C6">
            <w:pPr>
              <w:snapToGrid w:val="0"/>
              <w:jc w:val="center"/>
              <w:rPr>
                <w:b/>
              </w:rPr>
            </w:pPr>
            <w:r w:rsidRPr="00FC2F1C">
              <w:rPr>
                <w:b/>
              </w:rPr>
              <w:t>Cena brutto</w:t>
            </w:r>
          </w:p>
          <w:p w14:paraId="0553BF6C" w14:textId="77777777" w:rsidR="00D531C6" w:rsidRPr="00FC2F1C" w:rsidRDefault="00D531C6" w:rsidP="00D531C6">
            <w:pPr>
              <w:snapToGrid w:val="0"/>
              <w:jc w:val="center"/>
              <w:rPr>
                <w:b/>
              </w:rPr>
            </w:pPr>
            <w:r w:rsidRPr="00FC2F1C">
              <w:rPr>
                <w:b/>
              </w:rPr>
              <w:t>(w zł.)</w:t>
            </w:r>
          </w:p>
        </w:tc>
      </w:tr>
      <w:tr w:rsidR="00722402" w:rsidRPr="00FC2F1C" w14:paraId="7E96F197" w14:textId="77777777" w:rsidTr="00D531C6">
        <w:trPr>
          <w:trHeight w:val="856"/>
        </w:trPr>
        <w:tc>
          <w:tcPr>
            <w:tcW w:w="817" w:type="dxa"/>
            <w:shd w:val="clear" w:color="auto" w:fill="auto"/>
            <w:vAlign w:val="center"/>
          </w:tcPr>
          <w:p w14:paraId="3F33089B" w14:textId="77777777" w:rsidR="00D531C6" w:rsidRPr="00FC2F1C" w:rsidRDefault="009621F3" w:rsidP="00D531C6">
            <w:pPr>
              <w:snapToGrid w:val="0"/>
              <w:jc w:val="center"/>
              <w:rPr>
                <w:b/>
              </w:rPr>
            </w:pPr>
            <w:r w:rsidRPr="00FC2F1C"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3DDE5AC" w14:textId="77777777" w:rsidR="00D531C6" w:rsidRPr="00FC2F1C" w:rsidRDefault="009621F3" w:rsidP="00D531C6">
            <w:pPr>
              <w:snapToGrid w:val="0"/>
              <w:jc w:val="center"/>
            </w:pPr>
            <w:r w:rsidRPr="00FC2F1C">
              <w:t>Poczta Polska Spółka Akcyjna</w:t>
            </w:r>
          </w:p>
          <w:p w14:paraId="12C0B647" w14:textId="4371F836" w:rsidR="009621F3" w:rsidRPr="00FC2F1C" w:rsidRDefault="005D4E9F" w:rsidP="00D531C6">
            <w:pPr>
              <w:snapToGrid w:val="0"/>
              <w:jc w:val="center"/>
            </w:pPr>
            <w:r>
              <w:t>u</w:t>
            </w:r>
            <w:r w:rsidR="009621F3" w:rsidRPr="00FC2F1C">
              <w:t>l. Rodziny Hiszpańskich 8</w:t>
            </w:r>
          </w:p>
          <w:p w14:paraId="1C461106" w14:textId="77777777" w:rsidR="00E96728" w:rsidRPr="00FC2F1C" w:rsidRDefault="00E96728" w:rsidP="00D531C6">
            <w:pPr>
              <w:snapToGrid w:val="0"/>
              <w:jc w:val="center"/>
            </w:pPr>
            <w:r w:rsidRPr="00FC2F1C">
              <w:t>Rejon Sprzedaży Kielce</w:t>
            </w:r>
          </w:p>
          <w:p w14:paraId="4707E441" w14:textId="3D83898D" w:rsidR="00E96728" w:rsidRPr="00FC2F1C" w:rsidRDefault="00E96728" w:rsidP="00D531C6">
            <w:pPr>
              <w:snapToGrid w:val="0"/>
              <w:jc w:val="center"/>
            </w:pPr>
            <w:r w:rsidRPr="00FC2F1C">
              <w:t xml:space="preserve">Plac Niepodległości 2, </w:t>
            </w:r>
            <w:r w:rsidR="005D4E9F">
              <w:t>25-949</w:t>
            </w:r>
            <w:r w:rsidRPr="00FC2F1C">
              <w:t xml:space="preserve"> Kielc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CC599F" w14:textId="392E19A3" w:rsidR="00D531C6" w:rsidRPr="00FC2F1C" w:rsidRDefault="00FC2F1C" w:rsidP="00486FCE">
            <w:pPr>
              <w:snapToGrid w:val="0"/>
              <w:jc w:val="center"/>
              <w:rPr>
                <w:b/>
              </w:rPr>
            </w:pPr>
            <w:r w:rsidRPr="00FC2F1C">
              <w:rPr>
                <w:b/>
              </w:rPr>
              <w:t>460</w:t>
            </w:r>
            <w:r w:rsidR="006C698F" w:rsidRPr="00FC2F1C">
              <w:rPr>
                <w:b/>
              </w:rPr>
              <w:t>.</w:t>
            </w:r>
            <w:r w:rsidRPr="00FC2F1C">
              <w:rPr>
                <w:b/>
              </w:rPr>
              <w:t>124</w:t>
            </w:r>
            <w:r w:rsidR="006C698F" w:rsidRPr="00FC2F1C">
              <w:rPr>
                <w:b/>
              </w:rPr>
              <w:t>,</w:t>
            </w:r>
            <w:r w:rsidRPr="00FC2F1C">
              <w:rPr>
                <w:b/>
              </w:rPr>
              <w:t>4</w:t>
            </w:r>
            <w:r w:rsidR="006C698F" w:rsidRPr="00FC2F1C">
              <w:rPr>
                <w:b/>
              </w:rPr>
              <w:t>0</w:t>
            </w:r>
          </w:p>
        </w:tc>
      </w:tr>
    </w:tbl>
    <w:p w14:paraId="7FBF1CF8" w14:textId="77777777" w:rsidR="009621F3" w:rsidRPr="00FC2F1C" w:rsidRDefault="009621F3" w:rsidP="00D531C6">
      <w:pPr>
        <w:tabs>
          <w:tab w:val="left" w:pos="284"/>
        </w:tabs>
        <w:rPr>
          <w:b/>
        </w:rPr>
      </w:pPr>
    </w:p>
    <w:p w14:paraId="61C764AE" w14:textId="77777777" w:rsidR="00AD6F73" w:rsidRPr="00722402" w:rsidRDefault="00AB1D3F" w:rsidP="00D531C6">
      <w:pPr>
        <w:tabs>
          <w:tab w:val="left" w:pos="284"/>
        </w:tabs>
        <w:rPr>
          <w:b/>
        </w:rPr>
      </w:pPr>
      <w:r w:rsidRPr="00FC2F1C">
        <w:rPr>
          <w:b/>
        </w:rPr>
        <w:t>5</w:t>
      </w:r>
      <w:r w:rsidR="00AD6F73" w:rsidRPr="00FC2F1C">
        <w:rPr>
          <w:b/>
        </w:rPr>
        <w:t>.</w:t>
      </w:r>
      <w:r w:rsidR="00AD6F73" w:rsidRPr="00FC2F1C">
        <w:rPr>
          <w:b/>
        </w:rPr>
        <w:tab/>
      </w:r>
      <w:r w:rsidR="00AD6F73" w:rsidRPr="00722402">
        <w:rPr>
          <w:b/>
        </w:rPr>
        <w:t xml:space="preserve">Termin wykonania całości </w:t>
      </w:r>
      <w:r w:rsidR="000720B2" w:rsidRPr="00722402">
        <w:rPr>
          <w:b/>
        </w:rPr>
        <w:t>zamówienia:</w:t>
      </w:r>
    </w:p>
    <w:p w14:paraId="396E5A87" w14:textId="370D4B7A" w:rsidR="00D531C6" w:rsidRPr="00722402" w:rsidRDefault="00D531C6" w:rsidP="00D531C6">
      <w:pPr>
        <w:tabs>
          <w:tab w:val="left" w:pos="281"/>
        </w:tabs>
        <w:jc w:val="both"/>
        <w:rPr>
          <w:b/>
          <w:bCs/>
        </w:rPr>
      </w:pPr>
      <w:r w:rsidRPr="00722402">
        <w:rPr>
          <w:bCs/>
        </w:rPr>
        <w:t>Zamawiający wymaga, aby zamówienie zostało zrealizowane</w:t>
      </w:r>
      <w:r w:rsidRPr="00722402">
        <w:rPr>
          <w:b/>
          <w:bCs/>
        </w:rPr>
        <w:t xml:space="preserve"> od dnia 01.01.20</w:t>
      </w:r>
      <w:r w:rsidR="00830772" w:rsidRPr="00722402">
        <w:rPr>
          <w:b/>
          <w:bCs/>
        </w:rPr>
        <w:t>2</w:t>
      </w:r>
      <w:r w:rsidR="00722402" w:rsidRPr="00722402">
        <w:rPr>
          <w:b/>
          <w:bCs/>
        </w:rPr>
        <w:t>1</w:t>
      </w:r>
      <w:r w:rsidR="00984C3F" w:rsidRPr="00722402">
        <w:rPr>
          <w:b/>
          <w:bCs/>
        </w:rPr>
        <w:t>r. do dnia 31.12.20</w:t>
      </w:r>
      <w:r w:rsidR="00830772" w:rsidRPr="00722402">
        <w:rPr>
          <w:b/>
          <w:bCs/>
        </w:rPr>
        <w:t>2</w:t>
      </w:r>
      <w:r w:rsidR="00722402" w:rsidRPr="00722402">
        <w:rPr>
          <w:b/>
          <w:bCs/>
        </w:rPr>
        <w:t>2</w:t>
      </w:r>
      <w:r w:rsidRPr="00722402">
        <w:rPr>
          <w:b/>
          <w:bCs/>
        </w:rPr>
        <w:t>r.</w:t>
      </w:r>
    </w:p>
    <w:p w14:paraId="5993B56C" w14:textId="77777777" w:rsidR="009621F3" w:rsidRPr="00722402" w:rsidRDefault="009621F3" w:rsidP="00D531C6">
      <w:pPr>
        <w:tabs>
          <w:tab w:val="left" w:pos="281"/>
        </w:tabs>
        <w:jc w:val="both"/>
        <w:rPr>
          <w:b/>
          <w:bCs/>
        </w:rPr>
      </w:pPr>
    </w:p>
    <w:p w14:paraId="12A3DBE9" w14:textId="77777777" w:rsidR="006E5028" w:rsidRPr="00722402" w:rsidRDefault="00D531C6" w:rsidP="00D531C6">
      <w:pPr>
        <w:tabs>
          <w:tab w:val="left" w:pos="281"/>
        </w:tabs>
        <w:jc w:val="both"/>
        <w:rPr>
          <w:b/>
        </w:rPr>
      </w:pPr>
      <w:r w:rsidRPr="00722402">
        <w:rPr>
          <w:b/>
        </w:rPr>
        <w:t>6</w:t>
      </w:r>
      <w:r w:rsidR="00AD6F73" w:rsidRPr="00722402">
        <w:rPr>
          <w:b/>
        </w:rPr>
        <w:t>.</w:t>
      </w:r>
      <w:r w:rsidR="00AD6F73" w:rsidRPr="00722402">
        <w:rPr>
          <w:b/>
        </w:rPr>
        <w:tab/>
        <w:t>Płatności</w:t>
      </w:r>
      <w:r w:rsidR="006E5028" w:rsidRPr="00722402">
        <w:rPr>
          <w:b/>
        </w:rPr>
        <w:t>.</w:t>
      </w:r>
    </w:p>
    <w:p w14:paraId="33382DCC" w14:textId="77777777" w:rsidR="00D531C6" w:rsidRPr="00722402" w:rsidRDefault="00D531C6" w:rsidP="00D531C6">
      <w:pPr>
        <w:jc w:val="both"/>
      </w:pPr>
      <w:r w:rsidRPr="00722402">
        <w:t xml:space="preserve">Ceny zaoferowane przez Wykonawcę w ofercie nie ulegną zmianie przez cały okres obowiązywania umowy z zastrzeżeniem ustawowej zmiany stawki VAT na usługi pocztowe, co wymaga zawarcia aneksu do umowy. </w:t>
      </w:r>
    </w:p>
    <w:p w14:paraId="0D41AEC6" w14:textId="36DB404D" w:rsidR="00D531C6" w:rsidRPr="00722402" w:rsidRDefault="00D531C6" w:rsidP="00D531C6">
      <w:pPr>
        <w:jc w:val="both"/>
      </w:pPr>
      <w:r w:rsidRPr="00722402">
        <w:t>Wynagrodzenie, o którym mowa w ust. 1 płatne będzie z dołu, za każdy okres miesięczny rozliczeniowy na podstawie wystawionej faktury na wskazane na fakturze konto bankowe Wykonawcy w terminie 21 dni od dnia wystawienia faktury. Wykonawca zobowiązany jest do doręczenia faktury na co najmniej 7 dni przed określonym terminem płatności. W razie niezachowania tego terminu, termin płatności wskazany w fakturze VAT zostanie automatycznie przedłużony o czas opóźnienia. Za dzień zapłaty przyjmuje się dzień uznania rachunku bankowego Wykonawcy.</w:t>
      </w:r>
    </w:p>
    <w:p w14:paraId="2BDA963B" w14:textId="438963F0" w:rsidR="00D531C6" w:rsidRPr="00722402" w:rsidRDefault="00D531C6" w:rsidP="00D531C6">
      <w:pPr>
        <w:jc w:val="both"/>
        <w:rPr>
          <w:sz w:val="22"/>
          <w:szCs w:val="22"/>
        </w:rPr>
      </w:pPr>
    </w:p>
    <w:p w14:paraId="08CBD96A" w14:textId="77777777" w:rsidR="006C10E8" w:rsidRPr="00722402" w:rsidRDefault="006C10E8" w:rsidP="00D531C6">
      <w:pPr>
        <w:jc w:val="both"/>
        <w:rPr>
          <w:color w:val="FF0000"/>
          <w:sz w:val="22"/>
          <w:szCs w:val="22"/>
        </w:rPr>
      </w:pPr>
    </w:p>
    <w:sectPr w:rsidR="006C10E8" w:rsidRPr="00722402" w:rsidSect="00383BE2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58643" w14:textId="77777777" w:rsidR="006F6475" w:rsidRDefault="006F6475" w:rsidP="00FC44AA">
      <w:r>
        <w:separator/>
      </w:r>
    </w:p>
  </w:endnote>
  <w:endnote w:type="continuationSeparator" w:id="0">
    <w:p w14:paraId="7CA5F516" w14:textId="77777777" w:rsidR="006F6475" w:rsidRDefault="006F6475" w:rsidP="00F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22707" w14:textId="77777777" w:rsidR="006F6475" w:rsidRDefault="006F6475" w:rsidP="00FC44AA">
      <w:r>
        <w:separator/>
      </w:r>
    </w:p>
  </w:footnote>
  <w:footnote w:type="continuationSeparator" w:id="0">
    <w:p w14:paraId="1F2AD8DD" w14:textId="77777777" w:rsidR="006F6475" w:rsidRDefault="006F6475" w:rsidP="00F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A691E"/>
    <w:multiLevelType w:val="hybridMultilevel"/>
    <w:tmpl w:val="8F0EA9C0"/>
    <w:lvl w:ilvl="0" w:tplc="BD88A8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53B6"/>
    <w:multiLevelType w:val="multilevel"/>
    <w:tmpl w:val="1AB4EC8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683"/>
    <w:rsid w:val="00010E10"/>
    <w:rsid w:val="000720B2"/>
    <w:rsid w:val="00080A1C"/>
    <w:rsid w:val="000B61AC"/>
    <w:rsid w:val="0010615E"/>
    <w:rsid w:val="00124160"/>
    <w:rsid w:val="001A5E6B"/>
    <w:rsid w:val="001B73C8"/>
    <w:rsid w:val="001E7BED"/>
    <w:rsid w:val="002100F2"/>
    <w:rsid w:val="00234AEB"/>
    <w:rsid w:val="002A41F9"/>
    <w:rsid w:val="00383BE2"/>
    <w:rsid w:val="003A6E1B"/>
    <w:rsid w:val="00426CFD"/>
    <w:rsid w:val="00486FCE"/>
    <w:rsid w:val="005632F2"/>
    <w:rsid w:val="005B6D54"/>
    <w:rsid w:val="005C539D"/>
    <w:rsid w:val="005D4E9F"/>
    <w:rsid w:val="00627BD0"/>
    <w:rsid w:val="006C10E8"/>
    <w:rsid w:val="006C698F"/>
    <w:rsid w:val="006E3A51"/>
    <w:rsid w:val="006E5028"/>
    <w:rsid w:val="006F6475"/>
    <w:rsid w:val="00704CD4"/>
    <w:rsid w:val="00720076"/>
    <w:rsid w:val="00722402"/>
    <w:rsid w:val="007278DA"/>
    <w:rsid w:val="00741DE4"/>
    <w:rsid w:val="00746583"/>
    <w:rsid w:val="00794FD1"/>
    <w:rsid w:val="00830772"/>
    <w:rsid w:val="0085726C"/>
    <w:rsid w:val="0086529D"/>
    <w:rsid w:val="008678E5"/>
    <w:rsid w:val="008D17B8"/>
    <w:rsid w:val="009621F3"/>
    <w:rsid w:val="00984C3F"/>
    <w:rsid w:val="009F6C58"/>
    <w:rsid w:val="00A67B9C"/>
    <w:rsid w:val="00A7144A"/>
    <w:rsid w:val="00A82AA2"/>
    <w:rsid w:val="00AB1D3F"/>
    <w:rsid w:val="00AD6F73"/>
    <w:rsid w:val="00B1238E"/>
    <w:rsid w:val="00B153E5"/>
    <w:rsid w:val="00B3109A"/>
    <w:rsid w:val="00B33293"/>
    <w:rsid w:val="00B460E4"/>
    <w:rsid w:val="00B8537E"/>
    <w:rsid w:val="00B86890"/>
    <w:rsid w:val="00BA55C7"/>
    <w:rsid w:val="00BF13B0"/>
    <w:rsid w:val="00C573BC"/>
    <w:rsid w:val="00C66663"/>
    <w:rsid w:val="00C81239"/>
    <w:rsid w:val="00C8218A"/>
    <w:rsid w:val="00CB3378"/>
    <w:rsid w:val="00D4508B"/>
    <w:rsid w:val="00D531C6"/>
    <w:rsid w:val="00D57683"/>
    <w:rsid w:val="00D74D08"/>
    <w:rsid w:val="00DC21B3"/>
    <w:rsid w:val="00E02C58"/>
    <w:rsid w:val="00E40E8D"/>
    <w:rsid w:val="00E47B3A"/>
    <w:rsid w:val="00E619B9"/>
    <w:rsid w:val="00E64A73"/>
    <w:rsid w:val="00E96728"/>
    <w:rsid w:val="00EE63F7"/>
    <w:rsid w:val="00F3201D"/>
    <w:rsid w:val="00F47BB5"/>
    <w:rsid w:val="00F641E5"/>
    <w:rsid w:val="00FB5511"/>
    <w:rsid w:val="00FB7C8A"/>
    <w:rsid w:val="00FC2F1C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B5A8"/>
  <w15:docId w15:val="{0859D3E3-A971-4565-9A1D-4F49B57B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FD6B-2DB9-40D3-9F8E-AD8FECC0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16</cp:revision>
  <cp:lastPrinted>2020-10-23T10:34:00Z</cp:lastPrinted>
  <dcterms:created xsi:type="dcterms:W3CDTF">2017-12-14T13:50:00Z</dcterms:created>
  <dcterms:modified xsi:type="dcterms:W3CDTF">2020-10-23T10:34:00Z</dcterms:modified>
</cp:coreProperties>
</file>